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1D4EF9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0928D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екабрь</w:t>
      </w:r>
      <w:r w:rsidR="00AE33E9">
        <w:rPr>
          <w:rFonts w:ascii="Times New Roman" w:hAnsi="Times New Roman" w:cs="Times New Roman"/>
          <w:b/>
        </w:rPr>
        <w:t xml:space="preserve">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565"/>
        <w:gridCol w:w="1574"/>
        <w:gridCol w:w="1802"/>
        <w:gridCol w:w="2158"/>
        <w:gridCol w:w="2785"/>
        <w:gridCol w:w="2443"/>
        <w:gridCol w:w="1885"/>
        <w:gridCol w:w="1497"/>
      </w:tblGrid>
      <w:tr w:rsidR="00680C77" w:rsidRPr="00E16CAF" w:rsidTr="00E76E6B">
        <w:trPr>
          <w:tblHeader/>
        </w:trPr>
        <w:tc>
          <w:tcPr>
            <w:tcW w:w="56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7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802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158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78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44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88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49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9288A"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C27EC4" w:rsidRPr="00E16CAF" w:rsidTr="00E76E6B">
        <w:tc>
          <w:tcPr>
            <w:tcW w:w="565" w:type="dxa"/>
          </w:tcPr>
          <w:p w:rsidR="0069288A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4" w:type="dxa"/>
          </w:tcPr>
          <w:p w:rsidR="008F5415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7, воскресенье</w:t>
            </w:r>
          </w:p>
        </w:tc>
        <w:tc>
          <w:tcPr>
            <w:tcW w:w="1802" w:type="dxa"/>
          </w:tcPr>
          <w:p w:rsidR="0069288A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8" w:type="dxa"/>
          </w:tcPr>
          <w:p w:rsidR="0069288A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6-х классов</w:t>
            </w:r>
          </w:p>
        </w:tc>
        <w:tc>
          <w:tcPr>
            <w:tcW w:w="2785" w:type="dxa"/>
          </w:tcPr>
          <w:p w:rsidR="0069288A" w:rsidRPr="00E16CAF" w:rsidRDefault="000928D7" w:rsidP="008F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теллектуальная игра </w:t>
            </w:r>
            <w:r w:rsidRPr="00F05F83">
              <w:rPr>
                <w:rFonts w:ascii="Times New Roman" w:hAnsi="Times New Roman" w:cs="Times New Roman"/>
                <w:sz w:val="24"/>
                <w:szCs w:val="24"/>
              </w:rPr>
              <w:t>"Математическая регата"</w:t>
            </w:r>
          </w:p>
        </w:tc>
        <w:tc>
          <w:tcPr>
            <w:tcW w:w="2443" w:type="dxa"/>
          </w:tcPr>
          <w:p w:rsidR="0069288A" w:rsidRPr="00E16CAF" w:rsidRDefault="000928D7" w:rsidP="006D504D">
            <w:pPr>
              <w:jc w:val="center"/>
              <w:rPr>
                <w:rFonts w:ascii="Times New Roman" w:hAnsi="Times New Roman" w:cs="Times New Roman"/>
              </w:rPr>
            </w:pPr>
            <w:r w:rsidRPr="00F05F83">
              <w:rPr>
                <w:rFonts w:ascii="Times New Roman" w:hAnsi="Times New Roman" w:cs="Times New Roman"/>
                <w:sz w:val="24"/>
                <w:szCs w:val="24"/>
              </w:rPr>
              <w:t>БОУ г. Омска «Лицей № 64» (ул. Чкалова, 3)</w:t>
            </w:r>
          </w:p>
        </w:tc>
        <w:tc>
          <w:tcPr>
            <w:tcW w:w="1885" w:type="dxa"/>
          </w:tcPr>
          <w:p w:rsidR="000928D7" w:rsidRDefault="000928D7" w:rsidP="00092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1D4143">
              <w:rPr>
                <w:rFonts w:ascii="Times New Roman" w:hAnsi="Times New Roman" w:cs="Times New Roman"/>
              </w:rPr>
              <w:t xml:space="preserve">, </w:t>
            </w:r>
          </w:p>
          <w:p w:rsidR="0069288A" w:rsidRPr="00E16CAF" w:rsidRDefault="000928D7" w:rsidP="00092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497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8D7" w:rsidRPr="00E16CAF" w:rsidTr="006D504D">
        <w:tc>
          <w:tcPr>
            <w:tcW w:w="14709" w:type="dxa"/>
            <w:gridSpan w:val="8"/>
          </w:tcPr>
          <w:p w:rsidR="000928D7" w:rsidRPr="00E16CAF" w:rsidRDefault="000928D7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E76E6B" w:rsidRPr="00E16CAF" w:rsidTr="00E76E6B">
        <w:tc>
          <w:tcPr>
            <w:tcW w:w="56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4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  <w:r>
              <w:rPr>
                <w:rFonts w:ascii="Times New Roman" w:hAnsi="Times New Roman" w:cs="Times New Roman"/>
              </w:rPr>
              <w:t>.2017, среда, 15.00</w:t>
            </w:r>
          </w:p>
        </w:tc>
        <w:tc>
          <w:tcPr>
            <w:tcW w:w="1802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8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 со стажем работы до 3-х лет</w:t>
            </w:r>
          </w:p>
        </w:tc>
        <w:tc>
          <w:tcPr>
            <w:tcW w:w="278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действующий мастер-класс «Проектирование современного урока математики»</w:t>
            </w:r>
          </w:p>
        </w:tc>
        <w:tc>
          <w:tcPr>
            <w:tcW w:w="2443" w:type="dxa"/>
          </w:tcPr>
          <w:p w:rsidR="00E76E6B" w:rsidRPr="00154294" w:rsidRDefault="00E76E6B" w:rsidP="00B6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E76E6B" w:rsidRPr="005941E7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76E6B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  <w:p w:rsidR="00E76E6B" w:rsidRPr="00E16CAF" w:rsidRDefault="00E76E6B" w:rsidP="000928D7">
            <w:pPr>
              <w:rPr>
                <w:rFonts w:ascii="Times New Roman" w:hAnsi="Times New Roman" w:cs="Times New Roman"/>
              </w:rPr>
            </w:pPr>
          </w:p>
        </w:tc>
      </w:tr>
      <w:tr w:rsidR="000928D7" w:rsidRPr="00E16CAF" w:rsidTr="006D504D">
        <w:tc>
          <w:tcPr>
            <w:tcW w:w="14709" w:type="dxa"/>
            <w:gridSpan w:val="8"/>
          </w:tcPr>
          <w:p w:rsidR="000928D7" w:rsidRPr="00E16CAF" w:rsidRDefault="00E76E6B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28D7"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E76E6B" w:rsidRPr="00E16CAF" w:rsidTr="00E76E6B">
        <w:tc>
          <w:tcPr>
            <w:tcW w:w="56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4" w:type="dxa"/>
          </w:tcPr>
          <w:p w:rsidR="00E76E6B" w:rsidRPr="00E16CAF" w:rsidRDefault="00E76E6B" w:rsidP="00E7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.12</w:t>
            </w:r>
            <w:r>
              <w:rPr>
                <w:rFonts w:ascii="Times New Roman" w:hAnsi="Times New Roman"/>
              </w:rPr>
              <w:t>.2017, среда, 15.00</w:t>
            </w:r>
          </w:p>
        </w:tc>
        <w:tc>
          <w:tcPr>
            <w:tcW w:w="1802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8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785" w:type="dxa"/>
          </w:tcPr>
          <w:p w:rsidR="00E76E6B" w:rsidRPr="007671C5" w:rsidRDefault="00E76E6B" w:rsidP="00B6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 «Урок п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ФГОС».</w:t>
            </w:r>
          </w:p>
          <w:p w:rsidR="00E76E6B" w:rsidRPr="00E16CAF" w:rsidRDefault="00E76E6B" w:rsidP="00B65AE6">
            <w:pPr>
              <w:rPr>
                <w:rFonts w:ascii="Times New Roman" w:hAnsi="Times New Roman" w:cs="Times New Roman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2443" w:type="dxa"/>
          </w:tcPr>
          <w:p w:rsidR="00E76E6B" w:rsidRPr="00154294" w:rsidRDefault="00E76E6B" w:rsidP="00B6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E76E6B" w:rsidRPr="005941E7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76E6B" w:rsidRPr="00E16CAF" w:rsidRDefault="00E76E6B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E6B" w:rsidRPr="00E16CAF" w:rsidTr="00E76E6B">
        <w:tc>
          <w:tcPr>
            <w:tcW w:w="56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4" w:type="dxa"/>
          </w:tcPr>
          <w:p w:rsidR="00E76E6B" w:rsidRPr="00A24F32" w:rsidRDefault="00E76E6B" w:rsidP="00B6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  <w:r w:rsidRPr="00A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.00</w:t>
            </w:r>
          </w:p>
        </w:tc>
        <w:tc>
          <w:tcPr>
            <w:tcW w:w="1802" w:type="dxa"/>
          </w:tcPr>
          <w:p w:rsidR="00E76E6B" w:rsidRPr="00A24F32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B92F01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158" w:type="dxa"/>
          </w:tcPr>
          <w:p w:rsidR="00E76E6B" w:rsidRPr="00B92F01" w:rsidRDefault="00E76E6B" w:rsidP="00B6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01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-х, 11-х классов</w:t>
            </w:r>
          </w:p>
          <w:p w:rsidR="00E76E6B" w:rsidRPr="00A24F32" w:rsidRDefault="00E76E6B" w:rsidP="00B6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76E6B" w:rsidRPr="00A24F32" w:rsidRDefault="00E76E6B" w:rsidP="00B65A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2F0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gramStart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92F0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одготовки обучающихся к ГИ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E76E6B" w:rsidRPr="00B92F01" w:rsidRDefault="00E76E6B" w:rsidP="00B6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Pr="00B92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ebinar.obr55.ru</w:t>
              </w:r>
            </w:hyperlink>
          </w:p>
          <w:p w:rsidR="00E76E6B" w:rsidRDefault="00E76E6B" w:rsidP="00B65AE6"/>
        </w:tc>
        <w:tc>
          <w:tcPr>
            <w:tcW w:w="1885" w:type="dxa"/>
          </w:tcPr>
          <w:p w:rsidR="00E76E6B" w:rsidRDefault="00E76E6B" w:rsidP="00E76E6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E76E6B" w:rsidRPr="005941E7" w:rsidRDefault="00E76E6B" w:rsidP="00E76E6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E76E6B" w:rsidRDefault="00E76E6B" w:rsidP="00E76E6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</w:tr>
      <w:tr w:rsidR="000928D7" w:rsidRPr="00E16CAF" w:rsidTr="00CF4486">
        <w:tc>
          <w:tcPr>
            <w:tcW w:w="14709" w:type="dxa"/>
            <w:gridSpan w:val="8"/>
          </w:tcPr>
          <w:p w:rsidR="000928D7" w:rsidRPr="00E16CAF" w:rsidRDefault="00E76E6B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28D7"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E76E6B" w:rsidRPr="00E16CAF" w:rsidTr="00E76E6B">
        <w:tc>
          <w:tcPr>
            <w:tcW w:w="56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4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12</w:t>
            </w:r>
            <w:r>
              <w:rPr>
                <w:rFonts w:ascii="Times New Roman" w:hAnsi="Times New Roman"/>
              </w:rPr>
              <w:t>.2017, среда, 15.00</w:t>
            </w:r>
          </w:p>
        </w:tc>
        <w:tc>
          <w:tcPr>
            <w:tcW w:w="1802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8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785" w:type="dxa"/>
          </w:tcPr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"Методика подготовки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к ЕГЭ и ОГЭ по математике»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Елена Григорьевна,  учитель математики высшей квалификационной категории БОУ г. Омска «СОШ № 116»</w:t>
            </w:r>
          </w:p>
        </w:tc>
        <w:tc>
          <w:tcPr>
            <w:tcW w:w="2443" w:type="dxa"/>
          </w:tcPr>
          <w:p w:rsidR="00E76E6B" w:rsidRDefault="00E76E6B" w:rsidP="00B6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г. Омска  "СОШ № 116" 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(6 Ремесленная, 13)  </w:t>
            </w:r>
          </w:p>
        </w:tc>
        <w:tc>
          <w:tcPr>
            <w:tcW w:w="1885" w:type="dxa"/>
          </w:tcPr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E76E6B" w:rsidRPr="005941E7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E76E6B" w:rsidRDefault="00E76E6B" w:rsidP="00B65A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E76E6B" w:rsidRPr="00E16CAF" w:rsidRDefault="00E76E6B" w:rsidP="00B65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76E6B" w:rsidRPr="00E16CAF" w:rsidRDefault="00E76E6B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EC4" w:rsidRDefault="00C27EC4" w:rsidP="00E16CAF">
      <w:pPr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D4EF9">
        <w:rPr>
          <w:rFonts w:ascii="Times New Roman" w:hAnsi="Times New Roman" w:cs="Times New Roman"/>
        </w:rPr>
        <w:t xml:space="preserve">О.А. </w:t>
      </w:r>
      <w:proofErr w:type="spellStart"/>
      <w:r w:rsidR="001D4EF9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0928D7"/>
    <w:rsid w:val="001D4EF9"/>
    <w:rsid w:val="00243BA2"/>
    <w:rsid w:val="00313493"/>
    <w:rsid w:val="00395A5A"/>
    <w:rsid w:val="003C0589"/>
    <w:rsid w:val="003C2364"/>
    <w:rsid w:val="00456189"/>
    <w:rsid w:val="00531FE8"/>
    <w:rsid w:val="005F623C"/>
    <w:rsid w:val="00632033"/>
    <w:rsid w:val="00680C77"/>
    <w:rsid w:val="0069288A"/>
    <w:rsid w:val="00696439"/>
    <w:rsid w:val="006D4AEE"/>
    <w:rsid w:val="0081501D"/>
    <w:rsid w:val="0087461B"/>
    <w:rsid w:val="008869C5"/>
    <w:rsid w:val="008F5415"/>
    <w:rsid w:val="009947A9"/>
    <w:rsid w:val="009D76C8"/>
    <w:rsid w:val="00A2766D"/>
    <w:rsid w:val="00A738F6"/>
    <w:rsid w:val="00A76A1E"/>
    <w:rsid w:val="00AC1942"/>
    <w:rsid w:val="00AE33E9"/>
    <w:rsid w:val="00B51F75"/>
    <w:rsid w:val="00C27EC4"/>
    <w:rsid w:val="00C710ED"/>
    <w:rsid w:val="00CC1DCC"/>
    <w:rsid w:val="00CC5CD5"/>
    <w:rsid w:val="00D70C61"/>
    <w:rsid w:val="00DD209A"/>
    <w:rsid w:val="00E16CAF"/>
    <w:rsid w:val="00E76E6B"/>
    <w:rsid w:val="00F6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EC4"/>
  </w:style>
  <w:style w:type="character" w:styleId="a4">
    <w:name w:val="Hyperlink"/>
    <w:basedOn w:val="a0"/>
    <w:uiPriority w:val="99"/>
    <w:unhideWhenUsed/>
    <w:rsid w:val="00C27EC4"/>
    <w:rPr>
      <w:color w:val="0000FF" w:themeColor="hyperlink"/>
      <w:u w:val="single"/>
    </w:rPr>
  </w:style>
  <w:style w:type="paragraph" w:customStyle="1" w:styleId="western">
    <w:name w:val="western"/>
    <w:basedOn w:val="a"/>
    <w:rsid w:val="00E7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inar.obr5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2</cp:revision>
  <dcterms:created xsi:type="dcterms:W3CDTF">2017-11-03T10:24:00Z</dcterms:created>
  <dcterms:modified xsi:type="dcterms:W3CDTF">2017-11-03T10:24:00Z</dcterms:modified>
</cp:coreProperties>
</file>